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Rika Swastikarani, S.Si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010252006042004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/IV-a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ady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</w:t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20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